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8EE5" wp14:editId="7F58962B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8E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44CCA">
        <w:rPr>
          <w:rFonts w:ascii="Monotype Corsiva" w:hAnsi="Monotype Corsiva"/>
          <w:b/>
          <w:sz w:val="72"/>
          <w:szCs w:val="72"/>
        </w:rPr>
        <w:t xml:space="preserve">Salsa Fresca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</w:p>
    <w:p w:rsidR="009E1B7A" w:rsidRDefault="00071DAF" w:rsidP="00122DB1">
      <w:pPr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D1CC84" wp14:editId="3F9FBAF2">
            <wp:simplePos x="0" y="0"/>
            <wp:positionH relativeFrom="column">
              <wp:posOffset>3459480</wp:posOffset>
            </wp:positionH>
            <wp:positionV relativeFrom="paragraph">
              <wp:posOffset>217261</wp:posOffset>
            </wp:positionV>
            <wp:extent cx="4305300" cy="22485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321" cy="224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843D" wp14:editId="1124F6CC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870A9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(4oz)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 boneless skinless chicken breasts</w:t>
                            </w:r>
                          </w:p>
                          <w:p w:rsidR="004870A9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sp cumin</w:t>
                            </w:r>
                          </w:p>
                          <w:p w:rsidR="00844CCA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sp salt</w:t>
                            </w:r>
                          </w:p>
                          <w:p w:rsidR="00844CCA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sp pepper</w:t>
                            </w:r>
                          </w:p>
                          <w:p w:rsidR="00844CCA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sp garlic powder</w:t>
                            </w:r>
                          </w:p>
                          <w:p w:rsidR="00844CCA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fresh Pico de Gallo</w:t>
                            </w:r>
                          </w:p>
                          <w:p w:rsidR="00844CCA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 shredded mozzarella cheese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870A9" w:rsidRPr="008F19D4" w:rsidRDefault="004870A9" w:rsidP="004870A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esh chopped parsley, </w:t>
                            </w:r>
                            <w:r w:rsidR="00844CCA">
                              <w:rPr>
                                <w:sz w:val="28"/>
                                <w:szCs w:val="28"/>
                              </w:rPr>
                              <w:t>cilantro, cheddar jack cheese,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8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870A9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(4oz)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 boneless skinless chicken breasts</w:t>
                      </w:r>
                    </w:p>
                    <w:p w:rsidR="004870A9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sp cumin</w:t>
                      </w:r>
                    </w:p>
                    <w:p w:rsidR="00844CCA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sp salt</w:t>
                      </w:r>
                    </w:p>
                    <w:p w:rsidR="00844CCA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sp pepper</w:t>
                      </w:r>
                    </w:p>
                    <w:p w:rsidR="00844CCA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sp garlic powder</w:t>
                      </w:r>
                    </w:p>
                    <w:p w:rsidR="00844CCA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fresh Pico de Gallo</w:t>
                      </w:r>
                    </w:p>
                    <w:p w:rsidR="00844CCA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 shredded mozzarella cheese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870A9" w:rsidRPr="008F19D4" w:rsidRDefault="004870A9" w:rsidP="004870A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esh chopped parsley, </w:t>
                      </w:r>
                      <w:r w:rsidR="00844CCA">
                        <w:rPr>
                          <w:sz w:val="28"/>
                          <w:szCs w:val="28"/>
                        </w:rPr>
                        <w:t>cilantro, cheddar jack cheese,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71DA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CE5E1" wp14:editId="431B98C4">
                <wp:simplePos x="0" y="0"/>
                <wp:positionH relativeFrom="margin">
                  <wp:posOffset>3100251</wp:posOffset>
                </wp:positionH>
                <wp:positionV relativeFrom="paragraph">
                  <wp:posOffset>198301</wp:posOffset>
                </wp:positionV>
                <wp:extent cx="5605780" cy="2882538"/>
                <wp:effectExtent l="19050" t="1905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2882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870A9" w:rsidRPr="004D3262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ven to 375</w:t>
                            </w:r>
                            <w:r w:rsidR="004870A9" w:rsidRPr="004D3262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  Spray baking pan with non-stick spray.</w:t>
                            </w:r>
                          </w:p>
                          <w:p w:rsidR="004870A9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y chicken flat in pan and sprinkle with cumin, garlic, salt and pepper.</w:t>
                            </w:r>
                          </w:p>
                          <w:p w:rsidR="00844CCA" w:rsidRPr="008F19D4" w:rsidRDefault="00F25927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oon Pico de Gallo over c</w:t>
                            </w:r>
                            <w:bookmarkStart w:id="0" w:name="_GoBack"/>
                            <w:bookmarkEnd w:id="0"/>
                            <w:r w:rsidR="00844CCA">
                              <w:rPr>
                                <w:sz w:val="28"/>
                                <w:szCs w:val="28"/>
                              </w:rPr>
                              <w:t>hicken and top with cheese.</w:t>
                            </w:r>
                          </w:p>
                          <w:p w:rsidR="004870A9" w:rsidRPr="008F19D4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25-35 minutes unt</w:t>
                            </w:r>
                            <w:r w:rsidR="00F7599F">
                              <w:rPr>
                                <w:sz w:val="28"/>
                                <w:szCs w:val="28"/>
                              </w:rPr>
                              <w:t xml:space="preserve">il chicken is </w:t>
                            </w:r>
                            <w:r w:rsidR="00071DAF">
                              <w:rPr>
                                <w:sz w:val="28"/>
                                <w:szCs w:val="28"/>
                              </w:rPr>
                              <w:t>cooked through reach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ernal </w:t>
                            </w:r>
                            <w:r w:rsidR="00F7599F">
                              <w:rPr>
                                <w:sz w:val="28"/>
                                <w:szCs w:val="28"/>
                              </w:rPr>
                              <w:t>temperature o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5 degrees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071DAF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nish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optional 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>chopped parsl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cilantro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E5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44.1pt;margin-top:15.6pt;width:441.4pt;height:2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870A9" w:rsidRPr="004D3262" w:rsidRDefault="00844CCA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ven to 375</w:t>
                      </w:r>
                      <w:r w:rsidR="004870A9" w:rsidRPr="004D3262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  Spray baking pan with non-stick spray.</w:t>
                      </w:r>
                    </w:p>
                    <w:p w:rsidR="004870A9" w:rsidRDefault="00844CCA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y chicken flat in pan and sprinkle with cumin, garlic, salt and pepper.</w:t>
                      </w:r>
                    </w:p>
                    <w:p w:rsidR="00844CCA" w:rsidRPr="008F19D4" w:rsidRDefault="00F25927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oon Pico de Gallo over c</w:t>
                      </w:r>
                      <w:bookmarkStart w:id="1" w:name="_GoBack"/>
                      <w:bookmarkEnd w:id="1"/>
                      <w:r w:rsidR="00844CCA">
                        <w:rPr>
                          <w:sz w:val="28"/>
                          <w:szCs w:val="28"/>
                        </w:rPr>
                        <w:t>hicken and top with cheese.</w:t>
                      </w:r>
                    </w:p>
                    <w:p w:rsidR="004870A9" w:rsidRPr="008F19D4" w:rsidRDefault="00844CCA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25-35 minutes unt</w:t>
                      </w:r>
                      <w:r w:rsidR="00F7599F">
                        <w:rPr>
                          <w:sz w:val="28"/>
                          <w:szCs w:val="28"/>
                        </w:rPr>
                        <w:t xml:space="preserve">il chicken is </w:t>
                      </w:r>
                      <w:r w:rsidR="00071DAF">
                        <w:rPr>
                          <w:sz w:val="28"/>
                          <w:szCs w:val="28"/>
                        </w:rPr>
                        <w:t>cooked through reaching</w:t>
                      </w:r>
                      <w:r>
                        <w:rPr>
                          <w:sz w:val="28"/>
                          <w:szCs w:val="28"/>
                        </w:rPr>
                        <w:t xml:space="preserve"> internal </w:t>
                      </w:r>
                      <w:r w:rsidR="00F7599F">
                        <w:rPr>
                          <w:sz w:val="28"/>
                          <w:szCs w:val="28"/>
                        </w:rPr>
                        <w:t>temperature of</w:t>
                      </w:r>
                      <w:r>
                        <w:rPr>
                          <w:sz w:val="28"/>
                          <w:szCs w:val="28"/>
                        </w:rPr>
                        <w:t xml:space="preserve"> 165 degrees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071DAF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nish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optional 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>chopped parsley</w:t>
                      </w:r>
                      <w:r>
                        <w:rPr>
                          <w:sz w:val="28"/>
                          <w:szCs w:val="28"/>
                        </w:rPr>
                        <w:t xml:space="preserve"> or cilantro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71DAF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71DAF">
              <w:rPr>
                <w:sz w:val="28"/>
                <w:szCs w:val="28"/>
              </w:rPr>
              <w:t>25-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71DAF">
              <w:rPr>
                <w:sz w:val="28"/>
                <w:szCs w:val="28"/>
              </w:rPr>
              <w:t>4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62" w:rsidRDefault="009E4162" w:rsidP="00B6252A">
      <w:pPr>
        <w:spacing w:after="0" w:line="240" w:lineRule="auto"/>
      </w:pPr>
      <w:r>
        <w:separator/>
      </w:r>
    </w:p>
  </w:endnote>
  <w:endnote w:type="continuationSeparator" w:id="0">
    <w:p w:rsidR="009E4162" w:rsidRDefault="009E416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62" w:rsidRDefault="009E4162" w:rsidP="00B6252A">
      <w:pPr>
        <w:spacing w:after="0" w:line="240" w:lineRule="auto"/>
      </w:pPr>
      <w:r>
        <w:separator/>
      </w:r>
    </w:p>
  </w:footnote>
  <w:footnote w:type="continuationSeparator" w:id="0">
    <w:p w:rsidR="009E4162" w:rsidRDefault="009E416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1DA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3FD8"/>
    <w:rsid w:val="007B51B5"/>
    <w:rsid w:val="007C79E1"/>
    <w:rsid w:val="00804F06"/>
    <w:rsid w:val="00844CCA"/>
    <w:rsid w:val="00847FF3"/>
    <w:rsid w:val="00850CDF"/>
    <w:rsid w:val="008559D4"/>
    <w:rsid w:val="00885A46"/>
    <w:rsid w:val="00894E60"/>
    <w:rsid w:val="00897FF6"/>
    <w:rsid w:val="008A0E37"/>
    <w:rsid w:val="008A2AFB"/>
    <w:rsid w:val="008E021D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9E4162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27"/>
    <w:rsid w:val="00F25983"/>
    <w:rsid w:val="00F27289"/>
    <w:rsid w:val="00F42BCD"/>
    <w:rsid w:val="00F574C9"/>
    <w:rsid w:val="00F57A9E"/>
    <w:rsid w:val="00F656A3"/>
    <w:rsid w:val="00F7599F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037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7489-2ACA-4846-8EA9-1E8223B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3-12T14:15:00Z</dcterms:created>
  <dcterms:modified xsi:type="dcterms:W3CDTF">2019-03-12T15:07:00Z</dcterms:modified>
</cp:coreProperties>
</file>